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46A06" w:rsidRPr="00F46A06" w:rsidP="00F46A06" w14:paraId="6A6E01AF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6A06" w:rsidRPr="00F46A06" w:rsidP="00F46A06" w14:paraId="19437E21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6A06" w:rsidRPr="00F46A06" w:rsidP="00F46A06" w14:paraId="4D4A7A26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46A0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F46A06" w:rsidRPr="00F46A06" w:rsidP="00F46A06" w14:paraId="3D3CEC8E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F46A06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F46A06" w:rsidRPr="00F46A06" w:rsidP="00F46A06" w14:paraId="654BDAE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F46A06" w:rsidRPr="00F46A06" w:rsidP="00F46A06" w14:paraId="2A18B4AB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F46A06" w:rsidRPr="00F46A06" w:rsidP="00F46A06" w14:paraId="10D7D02D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F46A06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F46A06" w:rsidRPr="00F46A06" w:rsidP="00F46A06" w14:paraId="425A0FD6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F46A06" w:rsidRPr="00F46A06" w:rsidP="00F46A06" w14:paraId="141E5525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ão Bento de Almeida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1, 210, 235, 470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F46A06" w:rsidRPr="00F46A06" w:rsidP="00F46A06" w14:paraId="6AB51C18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F46A06" w:rsidRPr="00F46A06" w:rsidP="00F46A06" w14:paraId="4103B2A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F46A06" w:rsidRPr="00F46A06" w:rsidP="00F46A06" w14:paraId="45E902F6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F46A06" w:rsidRPr="00F46A06" w:rsidP="00F46A06" w14:paraId="172378DA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9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F46A06" w:rsidRPr="00F46A06" w:rsidP="00F46A06" w14:paraId="46E002BC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F46A0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22398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010175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780B4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46A06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46A06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46A06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46A06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46A06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46A06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46A06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46A06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46A06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46A06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46A06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F46A06"/>
  </w:style>
  <w:style w:type="paragraph" w:styleId="ListParagraph">
    <w:name w:val="List Paragraph"/>
    <w:basedOn w:val="Normal"/>
    <w:uiPriority w:val="34"/>
    <w:qFormat/>
    <w:locked/>
    <w:rsid w:val="00F46A06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F46A06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46A06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46A06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F46A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F46A06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F46A06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F46A06"/>
  </w:style>
  <w:style w:type="character" w:styleId="Strong">
    <w:name w:val="Strong"/>
    <w:basedOn w:val="DefaultParagraphFont"/>
    <w:uiPriority w:val="22"/>
    <w:qFormat/>
    <w:locked/>
    <w:rsid w:val="00F46A06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F46A06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F46A06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F46A06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F46A06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46A06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F46A06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F46A06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F46A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46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46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F46A06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F46A06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F46A06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F46A0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1</Pages>
  <Words>3352</Words>
  <Characters>18105</Characters>
  <Application>Microsoft Office Word</Application>
  <DocSecurity>8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19T12:40:00Z</dcterms:modified>
</cp:coreProperties>
</file>